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173707F5" w:rsidR="00F60A3F" w:rsidRDefault="007E6F57" w:rsidP="009859EF">
      <w:pPr>
        <w:jc w:val="center"/>
        <w:rPr>
          <w:sz w:val="32"/>
        </w:rPr>
      </w:pPr>
      <w:r>
        <w:rPr>
          <w:sz w:val="32"/>
        </w:rPr>
        <w:t>October 12</w:t>
      </w:r>
      <w:r w:rsidR="00A95F48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0BE68EE5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C1482C">
        <w:t xml:space="preserve">September </w:t>
      </w:r>
      <w:r w:rsidR="007E6F57">
        <w:t>28</w:t>
      </w:r>
      <w:r w:rsidR="00D37378">
        <w:t>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65FD5453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4298D6FC" w14:textId="7D3B53C7" w:rsidR="009C435B" w:rsidRDefault="009C435B" w:rsidP="00821E1C">
      <w:pPr>
        <w:numPr>
          <w:ilvl w:val="0"/>
          <w:numId w:val="3"/>
        </w:numPr>
        <w:spacing w:line="360" w:lineRule="auto"/>
      </w:pPr>
      <w:r>
        <w:t>Parks Closure (Halloween weekend)</w:t>
      </w:r>
    </w:p>
    <w:p w14:paraId="761E70F1" w14:textId="26811837" w:rsidR="00D0667F" w:rsidRDefault="007E6F57" w:rsidP="00821E1C">
      <w:pPr>
        <w:numPr>
          <w:ilvl w:val="0"/>
          <w:numId w:val="3"/>
        </w:numPr>
        <w:spacing w:line="360" w:lineRule="auto"/>
      </w:pPr>
      <w:r>
        <w:t xml:space="preserve">Mayoral appointments </w:t>
      </w:r>
      <w:proofErr w:type="spellStart"/>
      <w:r>
        <w:t>Comis</w:t>
      </w:r>
      <w:proofErr w:type="spellEnd"/>
      <w:r>
        <w:t xml:space="preserve">/Durfee </w:t>
      </w:r>
      <w:r w:rsidR="009C435B">
        <w:t xml:space="preserve">(BAR) </w:t>
      </w:r>
      <w:r>
        <w:t>and McDaniels</w:t>
      </w:r>
      <w:r w:rsidR="009C435B">
        <w:t xml:space="preserve"> (Utility Board)</w:t>
      </w:r>
    </w:p>
    <w:p w14:paraId="750C6AD8" w14:textId="34054B43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25BC0A4C" w:rsidR="00913F21" w:rsidRPr="00807808" w:rsidRDefault="007E6F57" w:rsidP="00563843">
            <w:pPr>
              <w:jc w:val="center"/>
            </w:pPr>
            <w:r>
              <w:t>October 12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2A68AF01" w:rsidR="00E35D98" w:rsidRPr="00807808" w:rsidRDefault="00A41004" w:rsidP="003E4BB9">
            <w:pPr>
              <w:jc w:val="center"/>
            </w:pPr>
            <w:r>
              <w:t>1</w:t>
            </w:r>
            <w:r w:rsidR="007E6F57"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1514B594" w:rsidR="00913F21" w:rsidRPr="00807808" w:rsidRDefault="00DA5A32" w:rsidP="00563843">
            <w:pPr>
              <w:jc w:val="center"/>
            </w:pPr>
            <w:r w:rsidRPr="00807808">
              <w:t>$</w:t>
            </w:r>
            <w:r w:rsidR="009C435B">
              <w:t>69</w:t>
            </w:r>
            <w:r w:rsidR="007436B5">
              <w:t>,</w:t>
            </w:r>
            <w:r w:rsidR="009C435B">
              <w:t>533.13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7E6F57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7E6F57" w:rsidRPr="00807808" w:rsidRDefault="007E6F57" w:rsidP="007E6F57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5B046731" w:rsidR="007E6F57" w:rsidRPr="00807808" w:rsidRDefault="007E6F57" w:rsidP="007E6F57">
            <w:pPr>
              <w:jc w:val="center"/>
            </w:pPr>
            <w:r>
              <w:t>October 12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036BACC9" w:rsidR="007E6F57" w:rsidRPr="00807808" w:rsidRDefault="007E6F57" w:rsidP="007E6F57">
            <w:pPr>
              <w:jc w:val="center"/>
            </w:pPr>
            <w: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3A59845B" w:rsidR="007E6F57" w:rsidRPr="00807808" w:rsidRDefault="007E6F57" w:rsidP="007E6F57">
            <w:pPr>
              <w:jc w:val="center"/>
              <w:rPr>
                <w:i/>
              </w:rPr>
            </w:pPr>
            <w:r w:rsidRPr="00807808">
              <w:t>$</w:t>
            </w:r>
            <w:r w:rsidR="009C435B">
              <w:t>3</w:t>
            </w:r>
            <w:r>
              <w:t>8,</w:t>
            </w:r>
            <w:r w:rsidR="009C435B">
              <w:t>033.96</w:t>
            </w:r>
          </w:p>
        </w:tc>
      </w:tr>
      <w:tr w:rsidR="007436B5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7E6F57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7E6F57" w:rsidRPr="00807808" w:rsidRDefault="007E6F57" w:rsidP="007E6F57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56DB1F2C" w:rsidR="007E6F57" w:rsidRPr="00807808" w:rsidRDefault="007E6F57" w:rsidP="007E6F57">
            <w:pPr>
              <w:jc w:val="center"/>
            </w:pPr>
            <w:r>
              <w:t>October 12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70326ED1" w:rsidR="007E6F57" w:rsidRPr="00807808" w:rsidRDefault="007E6F57" w:rsidP="007E6F57">
            <w:pPr>
              <w:jc w:val="center"/>
            </w:pPr>
            <w: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32AF41C8" w:rsidR="007E6F57" w:rsidRPr="00807808" w:rsidRDefault="007E6F57" w:rsidP="007E6F57">
            <w:pPr>
              <w:jc w:val="center"/>
            </w:pPr>
            <w:r w:rsidRPr="00807808">
              <w:t>$</w:t>
            </w:r>
            <w:r>
              <w:t>1</w:t>
            </w:r>
            <w:r w:rsidR="009C435B">
              <w:t>7,765.45</w:t>
            </w:r>
          </w:p>
        </w:tc>
      </w:tr>
      <w:tr w:rsidR="007436B5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7E6F57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7E6F57" w:rsidRPr="00807808" w:rsidRDefault="007E6F57" w:rsidP="007E6F57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7B0EAE90" w:rsidR="007E6F57" w:rsidRPr="00807808" w:rsidRDefault="007E6F57" w:rsidP="007E6F57">
            <w:pPr>
              <w:jc w:val="center"/>
            </w:pPr>
            <w:r>
              <w:t>October 12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5D23F877" w:rsidR="007E6F57" w:rsidRPr="00807808" w:rsidRDefault="007E6F57" w:rsidP="007E6F57">
            <w:pPr>
              <w:jc w:val="center"/>
            </w:pPr>
            <w: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7E6F57" w:rsidRPr="00807808" w:rsidRDefault="007E6F57" w:rsidP="007E6F57">
            <w:pPr>
              <w:jc w:val="center"/>
            </w:pPr>
            <w:r>
              <w:t>$1,180.00</w:t>
            </w:r>
          </w:p>
        </w:tc>
      </w:tr>
      <w:tr w:rsidR="007436B5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7436B5" w:rsidRPr="00807808" w:rsidRDefault="007436B5" w:rsidP="007436B5">
            <w:pPr>
              <w:jc w:val="center"/>
            </w:pPr>
          </w:p>
        </w:tc>
      </w:tr>
      <w:tr w:rsidR="007436B5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5F66D4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3</cp:revision>
  <cp:lastPrinted>2020-08-03T21:23:00Z</cp:lastPrinted>
  <dcterms:created xsi:type="dcterms:W3CDTF">2020-10-05T19:33:00Z</dcterms:created>
  <dcterms:modified xsi:type="dcterms:W3CDTF">2020-10-11T14:58:00Z</dcterms:modified>
</cp:coreProperties>
</file>